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28" w:rsidRPr="00AF29EB" w:rsidRDefault="00DB7128" w:rsidP="00DB7128">
      <w:pPr>
        <w:spacing w:line="240" w:lineRule="auto"/>
        <w:ind w:left="7080"/>
        <w:jc w:val="right"/>
      </w:pPr>
      <w:r w:rsidRPr="00AF29EB">
        <w:t>Приложение 9</w:t>
      </w:r>
    </w:p>
    <w:p w:rsidR="00DB7128" w:rsidRPr="00AF29EB" w:rsidRDefault="00DB7128" w:rsidP="00DB7128">
      <w:pPr>
        <w:spacing w:line="240" w:lineRule="auto"/>
        <w:jc w:val="right"/>
      </w:pPr>
      <w:r w:rsidRPr="00AF29EB">
        <w:t>к решению президиума</w:t>
      </w:r>
    </w:p>
    <w:p w:rsidR="00DB7128" w:rsidRPr="00AF29EB" w:rsidRDefault="00DB7128" w:rsidP="00DB7128">
      <w:pPr>
        <w:spacing w:line="240" w:lineRule="auto"/>
        <w:jc w:val="right"/>
      </w:pPr>
      <w:r w:rsidRPr="00AF29EB">
        <w:t>Законодательного Собрания</w:t>
      </w:r>
    </w:p>
    <w:p w:rsidR="00DB7128" w:rsidRPr="00AF29EB" w:rsidRDefault="00DB7128" w:rsidP="00DB7128">
      <w:pPr>
        <w:spacing w:line="240" w:lineRule="auto"/>
        <w:jc w:val="right"/>
      </w:pPr>
      <w:r w:rsidRPr="00AF29EB">
        <w:t>Челябинской области</w:t>
      </w:r>
    </w:p>
    <w:p w:rsidR="00DB7128" w:rsidRPr="00AF29EB" w:rsidRDefault="00DB7128" w:rsidP="00DB7128">
      <w:pPr>
        <w:spacing w:line="240" w:lineRule="auto"/>
        <w:jc w:val="right"/>
      </w:pPr>
      <w:r w:rsidRPr="00AF29EB">
        <w:t>от ____________  № ______</w:t>
      </w:r>
    </w:p>
    <w:p w:rsidR="00DB7128" w:rsidRPr="00AF29EB" w:rsidRDefault="00DB7128" w:rsidP="00DB7128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DB7128" w:rsidRPr="00AF29EB" w:rsidRDefault="00DB7128" w:rsidP="00DB7128">
      <w:pPr>
        <w:spacing w:line="240" w:lineRule="auto"/>
        <w:ind w:firstLine="0"/>
        <w:jc w:val="center"/>
        <w:rPr>
          <w:b/>
          <w:bCs/>
        </w:rPr>
      </w:pPr>
    </w:p>
    <w:p w:rsidR="00DB7128" w:rsidRPr="00AF29EB" w:rsidRDefault="00DB7128" w:rsidP="00DB7128">
      <w:pPr>
        <w:spacing w:line="240" w:lineRule="auto"/>
        <w:ind w:firstLine="0"/>
        <w:jc w:val="center"/>
        <w:rPr>
          <w:b/>
          <w:bCs/>
        </w:rPr>
      </w:pPr>
    </w:p>
    <w:p w:rsidR="00DB7128" w:rsidRPr="00AF29EB" w:rsidRDefault="00DB7128" w:rsidP="00DB7128">
      <w:pPr>
        <w:spacing w:line="240" w:lineRule="auto"/>
        <w:ind w:firstLine="0"/>
        <w:jc w:val="center"/>
        <w:rPr>
          <w:rFonts w:cs="Times New Roman"/>
          <w:b/>
          <w:bCs/>
          <w:szCs w:val="26"/>
        </w:rPr>
      </w:pPr>
    </w:p>
    <w:p w:rsidR="00DB7128" w:rsidRPr="00AF29EB" w:rsidRDefault="00DB7128" w:rsidP="00DB7128">
      <w:pPr>
        <w:spacing w:line="240" w:lineRule="auto"/>
        <w:ind w:firstLine="0"/>
        <w:jc w:val="center"/>
        <w:rPr>
          <w:szCs w:val="26"/>
        </w:rPr>
      </w:pPr>
      <w:r w:rsidRPr="00AF29EB">
        <w:rPr>
          <w:szCs w:val="26"/>
        </w:rPr>
        <w:t>ОТЧЕТ</w:t>
      </w:r>
    </w:p>
    <w:p w:rsidR="00DB7128" w:rsidRPr="00AF29EB" w:rsidRDefault="00DB7128" w:rsidP="00DB7128">
      <w:pPr>
        <w:spacing w:line="240" w:lineRule="auto"/>
        <w:ind w:firstLine="0"/>
        <w:jc w:val="center"/>
        <w:rPr>
          <w:sz w:val="12"/>
          <w:szCs w:val="12"/>
        </w:rPr>
      </w:pPr>
    </w:p>
    <w:p w:rsidR="00DB7128" w:rsidRPr="00AF29EB" w:rsidRDefault="00DB7128" w:rsidP="00DB7128">
      <w:pPr>
        <w:spacing w:line="240" w:lineRule="auto"/>
        <w:ind w:firstLine="0"/>
        <w:jc w:val="center"/>
        <w:rPr>
          <w:szCs w:val="26"/>
        </w:rPr>
      </w:pPr>
      <w:r w:rsidRPr="00AF29EB">
        <w:rPr>
          <w:szCs w:val="26"/>
        </w:rPr>
        <w:t xml:space="preserve">о поощрении граждан Почетной грамотой </w:t>
      </w:r>
      <w:r w:rsidRPr="00AF29EB">
        <w:rPr>
          <w:szCs w:val="26"/>
        </w:rPr>
        <w:br/>
        <w:t>Законодательного Собрания Челябинской области</w:t>
      </w:r>
    </w:p>
    <w:p w:rsidR="00DB7128" w:rsidRPr="00AF29EB" w:rsidRDefault="00DB7128" w:rsidP="00DB7128">
      <w:pPr>
        <w:spacing w:line="240" w:lineRule="auto"/>
        <w:ind w:firstLine="0"/>
        <w:jc w:val="center"/>
        <w:rPr>
          <w:szCs w:val="26"/>
        </w:rPr>
      </w:pPr>
      <w:r w:rsidRPr="00AF29EB">
        <w:rPr>
          <w:szCs w:val="26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2694"/>
        <w:gridCol w:w="2835"/>
      </w:tblGrid>
      <w:tr w:rsidR="00DB7128" w:rsidRPr="00AF29EB" w:rsidTr="00850E2A">
        <w:trPr>
          <w:trHeight w:val="746"/>
        </w:trPr>
        <w:tc>
          <w:tcPr>
            <w:tcW w:w="709" w:type="dxa"/>
          </w:tcPr>
          <w:p w:rsidR="00DB7128" w:rsidRPr="00AF29EB" w:rsidRDefault="00DB7128" w:rsidP="00850E2A">
            <w:pPr>
              <w:spacing w:line="240" w:lineRule="auto"/>
              <w:ind w:firstLine="126"/>
              <w:jc w:val="center"/>
              <w:rPr>
                <w:szCs w:val="26"/>
              </w:rPr>
            </w:pPr>
            <w:r w:rsidRPr="00AF29EB">
              <w:rPr>
                <w:szCs w:val="26"/>
              </w:rPr>
              <w:t>№</w:t>
            </w:r>
            <w:proofErr w:type="spellStart"/>
            <w:r w:rsidRPr="00AF29EB">
              <w:rPr>
                <w:szCs w:val="26"/>
              </w:rPr>
              <w:t>п</w:t>
            </w:r>
            <w:proofErr w:type="spellEnd"/>
            <w:r w:rsidRPr="00AF29EB">
              <w:rPr>
                <w:szCs w:val="26"/>
              </w:rPr>
              <w:t>/</w:t>
            </w:r>
            <w:proofErr w:type="spellStart"/>
            <w:r w:rsidRPr="00AF29EB">
              <w:rPr>
                <w:szCs w:val="26"/>
              </w:rPr>
              <w:t>п</w:t>
            </w:r>
            <w:proofErr w:type="spellEnd"/>
          </w:p>
        </w:tc>
        <w:tc>
          <w:tcPr>
            <w:tcW w:w="3260" w:type="dxa"/>
          </w:tcPr>
          <w:p w:rsidR="00DB7128" w:rsidRPr="00AF29EB" w:rsidRDefault="00DB7128" w:rsidP="00850E2A">
            <w:pPr>
              <w:spacing w:line="240" w:lineRule="auto"/>
              <w:ind w:firstLine="126"/>
              <w:jc w:val="center"/>
              <w:rPr>
                <w:szCs w:val="26"/>
              </w:rPr>
            </w:pPr>
            <w:r w:rsidRPr="00AF29EB">
              <w:rPr>
                <w:rFonts w:cs="Times New Roman"/>
                <w:szCs w:val="20"/>
              </w:rPr>
              <w:t>Фамилия, имя, отчество (при наличии) полностью</w:t>
            </w:r>
            <w:r w:rsidRPr="00AF29EB">
              <w:rPr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DB7128" w:rsidRPr="00AF29EB" w:rsidRDefault="00DB7128" w:rsidP="00850E2A">
            <w:pPr>
              <w:spacing w:line="240" w:lineRule="auto"/>
              <w:ind w:firstLine="126"/>
              <w:jc w:val="center"/>
              <w:rPr>
                <w:szCs w:val="26"/>
              </w:rPr>
            </w:pPr>
            <w:r w:rsidRPr="00AF29EB">
              <w:rPr>
                <w:szCs w:val="26"/>
              </w:rPr>
              <w:t>ИНН</w:t>
            </w:r>
          </w:p>
        </w:tc>
        <w:tc>
          <w:tcPr>
            <w:tcW w:w="2835" w:type="dxa"/>
          </w:tcPr>
          <w:p w:rsidR="00DB7128" w:rsidRPr="00AF29EB" w:rsidRDefault="00DB7128" w:rsidP="00850E2A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AF29EB">
              <w:rPr>
                <w:szCs w:val="26"/>
              </w:rPr>
              <w:t xml:space="preserve">Дата и место     </w:t>
            </w:r>
            <w:r w:rsidRPr="00AF29EB">
              <w:rPr>
                <w:szCs w:val="26"/>
              </w:rPr>
              <w:br/>
              <w:t xml:space="preserve">вручения </w:t>
            </w:r>
            <w:r w:rsidRPr="00AF29EB">
              <w:rPr>
                <w:szCs w:val="26"/>
              </w:rPr>
              <w:br/>
              <w:t>Почетной грамоты</w:t>
            </w:r>
          </w:p>
        </w:tc>
      </w:tr>
      <w:tr w:rsidR="00DB7128" w:rsidRPr="00AF29EB" w:rsidTr="00850E2A">
        <w:tc>
          <w:tcPr>
            <w:tcW w:w="709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3260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2694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</w:tr>
      <w:tr w:rsidR="00DB7128" w:rsidRPr="00AF29EB" w:rsidTr="00850E2A">
        <w:tc>
          <w:tcPr>
            <w:tcW w:w="709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3260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2694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</w:tr>
      <w:tr w:rsidR="00DB7128" w:rsidRPr="00AF29EB" w:rsidTr="00850E2A">
        <w:tc>
          <w:tcPr>
            <w:tcW w:w="709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3260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2694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</w:tr>
      <w:tr w:rsidR="00DB7128" w:rsidRPr="00AF29EB" w:rsidTr="00850E2A">
        <w:tc>
          <w:tcPr>
            <w:tcW w:w="709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3260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2694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  <w:tc>
          <w:tcPr>
            <w:tcW w:w="2835" w:type="dxa"/>
          </w:tcPr>
          <w:p w:rsidR="00DB7128" w:rsidRPr="00AF29EB" w:rsidRDefault="00DB7128" w:rsidP="00850E2A">
            <w:pPr>
              <w:rPr>
                <w:szCs w:val="26"/>
              </w:rPr>
            </w:pPr>
          </w:p>
        </w:tc>
      </w:tr>
    </w:tbl>
    <w:p w:rsidR="00DB7128" w:rsidRPr="00AF29EB" w:rsidRDefault="00DB7128" w:rsidP="00DB7128">
      <w:pPr>
        <w:rPr>
          <w:szCs w:val="26"/>
        </w:rPr>
      </w:pPr>
    </w:p>
    <w:p w:rsidR="00DB7128" w:rsidRPr="00AF29EB" w:rsidRDefault="00DB7128" w:rsidP="00DB7128">
      <w:pPr>
        <w:rPr>
          <w:szCs w:val="26"/>
        </w:rPr>
      </w:pPr>
    </w:p>
    <w:p w:rsidR="00DB7128" w:rsidRDefault="00DB7128" w:rsidP="00DB7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Депутат </w:t>
      </w:r>
    </w:p>
    <w:p w:rsidR="00DB7128" w:rsidRPr="00AF29EB" w:rsidRDefault="00DB7128" w:rsidP="00DB7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Законодательного Собрания</w:t>
      </w:r>
    </w:p>
    <w:p w:rsidR="00DB7128" w:rsidRPr="00AF29EB" w:rsidRDefault="00DB7128" w:rsidP="00DB7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елябинской области                                  _____________    _______________________</w:t>
      </w:r>
    </w:p>
    <w:p w:rsidR="00DB7128" w:rsidRPr="00AF29EB" w:rsidRDefault="00DB7128" w:rsidP="00DB7128">
      <w:pPr>
        <w:pStyle w:val="ConsPlusNonformat"/>
        <w:rPr>
          <w:rFonts w:ascii="Times New Roman" w:hAnsi="Times New Roman" w:cs="Times New Roman"/>
          <w:szCs w:val="20"/>
        </w:rPr>
      </w:pPr>
      <w:r w:rsidRPr="00AF29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(подпись)                          (инициалы, фамилия)</w:t>
      </w:r>
    </w:p>
    <w:p w:rsidR="00DB7128" w:rsidRPr="00AF29EB" w:rsidRDefault="00DB7128" w:rsidP="00DB7128">
      <w:pPr>
        <w:rPr>
          <w:szCs w:val="26"/>
        </w:rPr>
      </w:pPr>
    </w:p>
    <w:p w:rsidR="00DB7128" w:rsidRPr="00AF29EB" w:rsidRDefault="00DB7128" w:rsidP="00DB712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«___» ___________ 20___ г.</w:t>
      </w:r>
    </w:p>
    <w:p w:rsidR="00DB7128" w:rsidRPr="00AF29EB" w:rsidRDefault="00DB7128" w:rsidP="00DB7128"/>
    <w:p w:rsidR="00DB7128" w:rsidRPr="00AF29EB" w:rsidRDefault="00DB7128" w:rsidP="00DB7128">
      <w:pPr>
        <w:pStyle w:val="ConsPlusNonformat"/>
        <w:rPr>
          <w:rFonts w:ascii="Times New Roman" w:hAnsi="Times New Roman" w:cs="Times New Roman"/>
        </w:rPr>
      </w:pPr>
    </w:p>
    <w:p w:rsidR="00DB7128" w:rsidRPr="00AF29EB" w:rsidRDefault="00DB7128" w:rsidP="00DB7128">
      <w:pPr>
        <w:pStyle w:val="ConsPlusNonformat"/>
        <w:rPr>
          <w:rFonts w:ascii="Times New Roman" w:hAnsi="Times New Roman" w:cs="Times New Roman"/>
        </w:rPr>
      </w:pPr>
    </w:p>
    <w:p w:rsidR="00DB7128" w:rsidRPr="00AF29EB" w:rsidRDefault="00DB7128" w:rsidP="00DB71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B7128" w:rsidRPr="00AF29EB" w:rsidRDefault="00DB7128" w:rsidP="00DB712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D7BFE" w:rsidRPr="00DB7128" w:rsidRDefault="005D7BFE" w:rsidP="00DB7128">
      <w:pPr>
        <w:rPr>
          <w:szCs w:val="26"/>
        </w:rPr>
      </w:pPr>
    </w:p>
    <w:sectPr w:rsidR="005D7BFE" w:rsidRPr="00DB7128" w:rsidSect="005A0972">
      <w:footerReference w:type="default" r:id="rId8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45" w:rsidRDefault="00306A45" w:rsidP="00160623">
      <w:pPr>
        <w:spacing w:line="240" w:lineRule="auto"/>
      </w:pPr>
      <w:r>
        <w:separator/>
      </w:r>
    </w:p>
  </w:endnote>
  <w:endnote w:type="continuationSeparator" w:id="0">
    <w:p w:rsidR="00306A45" w:rsidRDefault="00306A4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603BC4">
        <w:pPr>
          <w:pStyle w:val="a7"/>
          <w:jc w:val="right"/>
        </w:pPr>
        <w:fldSimple w:instr=" PAGE   \* MERGEFORMAT ">
          <w:r w:rsidR="00DB7128">
            <w:rPr>
              <w:noProof/>
            </w:rPr>
            <w:t>3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45" w:rsidRDefault="00306A45" w:rsidP="00160623">
      <w:pPr>
        <w:spacing w:line="240" w:lineRule="auto"/>
      </w:pPr>
      <w:r>
        <w:separator/>
      </w:r>
    </w:p>
  </w:footnote>
  <w:footnote w:type="continuationSeparator" w:id="0">
    <w:p w:rsidR="00306A45" w:rsidRDefault="00306A4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9722E"/>
    <w:rsid w:val="003A0C66"/>
    <w:rsid w:val="003B593A"/>
    <w:rsid w:val="003C025A"/>
    <w:rsid w:val="003C29D3"/>
    <w:rsid w:val="003D0E9F"/>
    <w:rsid w:val="003D14AD"/>
    <w:rsid w:val="003D5307"/>
    <w:rsid w:val="003E4532"/>
    <w:rsid w:val="003E4C57"/>
    <w:rsid w:val="003E7A00"/>
    <w:rsid w:val="003F0ED1"/>
    <w:rsid w:val="003F1BC8"/>
    <w:rsid w:val="00400714"/>
    <w:rsid w:val="00404303"/>
    <w:rsid w:val="00410263"/>
    <w:rsid w:val="00413CCA"/>
    <w:rsid w:val="004166E9"/>
    <w:rsid w:val="0042131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0B03"/>
    <w:rsid w:val="004A179B"/>
    <w:rsid w:val="004A226D"/>
    <w:rsid w:val="004A43E6"/>
    <w:rsid w:val="004A4656"/>
    <w:rsid w:val="004A7C06"/>
    <w:rsid w:val="004B2CFE"/>
    <w:rsid w:val="004B3B2A"/>
    <w:rsid w:val="004C48F1"/>
    <w:rsid w:val="004D2331"/>
    <w:rsid w:val="004D7D81"/>
    <w:rsid w:val="004E156E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3BC4"/>
    <w:rsid w:val="006051FB"/>
    <w:rsid w:val="006053A6"/>
    <w:rsid w:val="0061519C"/>
    <w:rsid w:val="00616A43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94CDA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7328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7752"/>
    <w:rsid w:val="00CF2C20"/>
    <w:rsid w:val="00CF71E6"/>
    <w:rsid w:val="00D04804"/>
    <w:rsid w:val="00D060B6"/>
    <w:rsid w:val="00D14785"/>
    <w:rsid w:val="00D23FCC"/>
    <w:rsid w:val="00D24057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B7128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7F19"/>
    <w:rsid w:val="00EB30C0"/>
    <w:rsid w:val="00EB6E70"/>
    <w:rsid w:val="00EB722F"/>
    <w:rsid w:val="00EB75A4"/>
    <w:rsid w:val="00EC0314"/>
    <w:rsid w:val="00EC293E"/>
    <w:rsid w:val="00EC4961"/>
    <w:rsid w:val="00EC6555"/>
    <w:rsid w:val="00EC715F"/>
    <w:rsid w:val="00ED070D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E888-A630-4987-9659-3AAF68C8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Ветрова Т.А.</cp:lastModifiedBy>
  <cp:revision>4</cp:revision>
  <cp:lastPrinted>2025-12-03T06:39:00Z</cp:lastPrinted>
  <dcterms:created xsi:type="dcterms:W3CDTF">2025-12-04T09:02:00Z</dcterms:created>
  <dcterms:modified xsi:type="dcterms:W3CDTF">2025-12-05T05:27:00Z</dcterms:modified>
</cp:coreProperties>
</file>